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9D00" w14:textId="7A733B1B" w:rsidR="00D37BD0" w:rsidRPr="00D37BD0" w:rsidRDefault="00D37BD0" w:rsidP="00B45731">
      <w:pPr>
        <w:pStyle w:val="a7"/>
        <w:rPr>
          <w:rFonts w:ascii="UD デジタル 教科書体 NK-R" w:eastAsia="UD デジタル 教科書体 NK-R"/>
        </w:rPr>
      </w:pPr>
      <w:r w:rsidRPr="00D37BD0">
        <w:rPr>
          <w:noProof/>
        </w:rPr>
        <w:drawing>
          <wp:anchor distT="0" distB="0" distL="114300" distR="114300" simplePos="0" relativeHeight="251658240" behindDoc="1" locked="0" layoutInCell="1" allowOverlap="1" wp14:anchorId="430B88CB" wp14:editId="5F28ED20">
            <wp:simplePos x="0" y="0"/>
            <wp:positionH relativeFrom="column">
              <wp:posOffset>-1061085</wp:posOffset>
            </wp:positionH>
            <wp:positionV relativeFrom="paragraph">
              <wp:posOffset>-1250950</wp:posOffset>
            </wp:positionV>
            <wp:extent cx="7515225" cy="50482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C285" w14:textId="77777777" w:rsidR="009067DF" w:rsidRDefault="009067DF" w:rsidP="009067DF">
      <w:pPr>
        <w:ind w:firstLineChars="100" w:firstLine="440"/>
        <w:rPr>
          <w:rFonts w:ascii="UD デジタル 教科書体 NK-R" w:eastAsia="UD デジタル 教科書体 NK-R"/>
          <w:sz w:val="44"/>
          <w:szCs w:val="44"/>
        </w:rPr>
      </w:pPr>
      <w:r w:rsidRPr="00D37BD0">
        <w:rPr>
          <w:rFonts w:ascii="UD デジタル 教科書体 NK-R" w:eastAsia="UD デジタル 教科書体 NK-R" w:hint="eastAsia"/>
          <w:sz w:val="44"/>
          <w:szCs w:val="44"/>
        </w:rPr>
        <w:t>少しずつ日差しも春めき、日中も暖かい日が</w:t>
      </w:r>
    </w:p>
    <w:p w14:paraId="1983459B" w14:textId="77777777" w:rsidR="009067DF" w:rsidRPr="00D37BD0" w:rsidRDefault="009067DF" w:rsidP="009067DF">
      <w:pPr>
        <w:ind w:firstLineChars="100" w:firstLine="440"/>
        <w:rPr>
          <w:rFonts w:ascii="UD デジタル 教科書体 NK-R" w:eastAsia="UD デジタル 教科書体 NK-R"/>
          <w:sz w:val="44"/>
          <w:szCs w:val="44"/>
        </w:rPr>
      </w:pPr>
      <w:r w:rsidRPr="00D37BD0">
        <w:rPr>
          <w:rFonts w:ascii="UD デジタル 教科書体 NK-R" w:eastAsia="UD デジタル 教科書体 NK-R" w:hint="eastAsia"/>
          <w:sz w:val="44"/>
          <w:szCs w:val="44"/>
        </w:rPr>
        <w:t>増えてきました。お元気ですか？</w:t>
      </w:r>
    </w:p>
    <w:p w14:paraId="5C120441" w14:textId="77777777" w:rsidR="009067DF" w:rsidRDefault="009067DF" w:rsidP="009067DF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 w:hint="eastAsia"/>
          <w:sz w:val="44"/>
          <w:szCs w:val="44"/>
        </w:rPr>
        <w:t xml:space="preserve">　　本日は、友愛訪問でお伺いしました。</w:t>
      </w:r>
    </w:p>
    <w:p w14:paraId="3A3A0D40" w14:textId="77777777" w:rsidR="009067DF" w:rsidRDefault="009067DF" w:rsidP="009067DF">
      <w:pPr>
        <w:ind w:leftChars="100" w:left="210" w:firstLineChars="50" w:firstLine="220"/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 w:hint="eastAsia"/>
          <w:sz w:val="44"/>
          <w:szCs w:val="44"/>
        </w:rPr>
        <w:t>季節の変わり目ですので、</w:t>
      </w:r>
      <w:r w:rsidRPr="00D37BD0">
        <w:rPr>
          <w:rFonts w:ascii="UD デジタル 教科書体 NK-R" w:eastAsia="UD デジタル 教科書体 NK-R" w:hint="eastAsia"/>
          <w:sz w:val="44"/>
          <w:szCs w:val="44"/>
        </w:rPr>
        <w:t>お身体に気を付</w:t>
      </w:r>
    </w:p>
    <w:p w14:paraId="601B2FB5" w14:textId="77777777" w:rsidR="009067DF" w:rsidRPr="00D37BD0" w:rsidRDefault="009067DF" w:rsidP="009067DF">
      <w:pPr>
        <w:ind w:leftChars="100" w:left="210" w:firstLineChars="50" w:firstLine="220"/>
        <w:rPr>
          <w:rFonts w:ascii="UD デジタル 教科書体 NK-R" w:eastAsia="UD デジタル 教科書体 NK-R"/>
          <w:sz w:val="44"/>
          <w:szCs w:val="44"/>
        </w:rPr>
      </w:pPr>
      <w:proofErr w:type="gramStart"/>
      <w:r>
        <w:rPr>
          <w:rFonts w:ascii="UD デジタル 教科書体 NK-R" w:eastAsia="UD デジタル 教科書体 NK-R" w:hint="eastAsia"/>
          <w:sz w:val="44"/>
          <w:szCs w:val="44"/>
        </w:rPr>
        <w:t>け</w:t>
      </w:r>
      <w:r w:rsidRPr="00D37BD0">
        <w:rPr>
          <w:rFonts w:ascii="UD デジタル 教科書体 NK-R" w:eastAsia="UD デジタル 教科書体 NK-R" w:hint="eastAsia"/>
          <w:sz w:val="44"/>
          <w:szCs w:val="44"/>
        </w:rPr>
        <w:t>て</w:t>
      </w:r>
      <w:proofErr w:type="gramEnd"/>
      <w:r w:rsidRPr="00D37BD0">
        <w:rPr>
          <w:rFonts w:ascii="UD デジタル 教科書体 NK-R" w:eastAsia="UD デジタル 教科書体 NK-R" w:hint="eastAsia"/>
          <w:sz w:val="44"/>
          <w:szCs w:val="44"/>
        </w:rPr>
        <w:t>お過ごしください</w:t>
      </w:r>
      <w:r>
        <w:rPr>
          <w:rFonts w:ascii="UD デジタル 教科書体 NK-R" w:eastAsia="UD デジタル 教科書体 NK-R" w:hint="eastAsia"/>
          <w:sz w:val="44"/>
          <w:szCs w:val="44"/>
        </w:rPr>
        <w:t>。</w:t>
      </w:r>
    </w:p>
    <w:p w14:paraId="5AA2B580" w14:textId="2C620B8B" w:rsidR="00C33943" w:rsidRPr="009067DF" w:rsidRDefault="009466A5" w:rsidP="00D37BD0">
      <w:pPr>
        <w:ind w:left="440" w:hangingChars="100" w:hanging="440"/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61ACCF" wp14:editId="02DCB392">
                <wp:simplePos x="0" y="0"/>
                <wp:positionH relativeFrom="column">
                  <wp:posOffset>548640</wp:posOffset>
                </wp:positionH>
                <wp:positionV relativeFrom="paragraph">
                  <wp:posOffset>254000</wp:posOffset>
                </wp:positionV>
                <wp:extent cx="2857500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C9CDC" w14:textId="77777777" w:rsidR="009466A5" w:rsidRDefault="00946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A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3.2pt;margin-top:20pt;width:225pt;height:30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" filled="f" stroked="f" strokeweight=".5pt">
                <v:textbox>
                  <w:txbxContent>
                    <w:p w14:paraId="5E4C9CDC" w14:textId="77777777" w:rsidR="009466A5" w:rsidRDefault="009466A5"/>
                  </w:txbxContent>
                </v:textbox>
              </v:shape>
            </w:pict>
          </mc:Fallback>
        </mc:AlternateContent>
      </w:r>
    </w:p>
    <w:p w14:paraId="0E9DDA21" w14:textId="77777777" w:rsidR="00C33943" w:rsidRDefault="00C33943" w:rsidP="00D37BD0">
      <w:pPr>
        <w:ind w:left="440" w:hangingChars="100" w:hanging="440"/>
        <w:rPr>
          <w:rFonts w:ascii="UD デジタル 教科書体 NK-R" w:eastAsia="UD デジタル 教科書体 NK-R"/>
          <w:sz w:val="44"/>
          <w:szCs w:val="44"/>
        </w:rPr>
      </w:pPr>
    </w:p>
    <w:p w14:paraId="3A9F8E1E" w14:textId="4CE691B1" w:rsidR="00C33943" w:rsidRDefault="009067DF" w:rsidP="00D37BD0">
      <w:pPr>
        <w:ind w:left="440" w:hangingChars="100" w:hanging="440"/>
        <w:rPr>
          <w:rFonts w:ascii="UD デジタル 教科書体 NK-R" w:eastAsia="UD デジタル 教科書体 NK-R"/>
          <w:sz w:val="44"/>
          <w:szCs w:val="44"/>
        </w:rPr>
      </w:pPr>
      <w:r w:rsidRPr="00D37BD0"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1C2A608" wp14:editId="44700293">
            <wp:simplePos x="0" y="0"/>
            <wp:positionH relativeFrom="page">
              <wp:align>left</wp:align>
            </wp:positionH>
            <wp:positionV relativeFrom="paragraph">
              <wp:posOffset>520700</wp:posOffset>
            </wp:positionV>
            <wp:extent cx="7562850" cy="54578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057F3" w14:textId="7907929E" w:rsidR="00C33943" w:rsidRDefault="00C33943" w:rsidP="00D37BD0">
      <w:pPr>
        <w:ind w:left="440" w:hangingChars="100" w:hanging="440"/>
        <w:rPr>
          <w:rFonts w:ascii="UD デジタル 教科書体 NK-R" w:eastAsia="UD デジタル 教科書体 NK-R"/>
          <w:sz w:val="44"/>
          <w:szCs w:val="44"/>
        </w:rPr>
      </w:pPr>
    </w:p>
    <w:p w14:paraId="45BFCEDC" w14:textId="463996A6" w:rsidR="00C33943" w:rsidRDefault="00C33943" w:rsidP="00D37BD0">
      <w:pPr>
        <w:ind w:left="440" w:hangingChars="100" w:hanging="440"/>
        <w:rPr>
          <w:rFonts w:ascii="UD デジタル 教科書体 NK-R" w:eastAsia="UD デジタル 教科書体 NK-R"/>
          <w:sz w:val="44"/>
          <w:szCs w:val="44"/>
        </w:rPr>
      </w:pPr>
    </w:p>
    <w:p w14:paraId="5689CC46" w14:textId="5D4D4F01" w:rsidR="00C33943" w:rsidRDefault="00FD48D9" w:rsidP="00D37BD0">
      <w:pPr>
        <w:ind w:left="440" w:hangingChars="100" w:hanging="440"/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2B143" wp14:editId="37050C8D">
                <wp:simplePos x="0" y="0"/>
                <wp:positionH relativeFrom="column">
                  <wp:posOffset>558165</wp:posOffset>
                </wp:positionH>
                <wp:positionV relativeFrom="paragraph">
                  <wp:posOffset>263525</wp:posOffset>
                </wp:positionV>
                <wp:extent cx="2905125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03E46" w14:textId="77777777" w:rsidR="00FD48D9" w:rsidRDefault="00FD4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2B143" id="テキスト ボックス 22" o:spid="_x0000_s1027" type="#_x0000_t202" style="position:absolute;left:0;text-align:left;margin-left:43.95pt;margin-top:20.75pt;width:228.75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" filled="f" stroked="f" strokeweight=".5pt">
                <v:textbox>
                  <w:txbxContent>
                    <w:p w14:paraId="14903E46" w14:textId="77777777" w:rsidR="00FD48D9" w:rsidRDefault="00FD48D9"/>
                  </w:txbxContent>
                </v:textbox>
              </v:shape>
            </w:pict>
          </mc:Fallback>
        </mc:AlternateContent>
      </w:r>
    </w:p>
    <w:p w14:paraId="4AADB6B9" w14:textId="6F87CA1E" w:rsidR="00C33943" w:rsidRDefault="00C33943" w:rsidP="00D37BD0">
      <w:pPr>
        <w:ind w:left="440" w:hangingChars="100" w:hanging="440"/>
        <w:rPr>
          <w:rFonts w:ascii="UD デジタル 教科書体 NK-R" w:eastAsia="UD デジタル 教科書体 NK-R"/>
          <w:sz w:val="44"/>
          <w:szCs w:val="44"/>
        </w:rPr>
      </w:pPr>
    </w:p>
    <w:p w14:paraId="3D8DD27F" w14:textId="77777777" w:rsidR="00346677" w:rsidRDefault="00346677" w:rsidP="00346677">
      <w:pPr>
        <w:ind w:firstLineChars="100" w:firstLine="440"/>
        <w:rPr>
          <w:rFonts w:ascii="UD デジタル 教科書体 NK-R" w:eastAsia="UD デジタル 教科書体 NK-R"/>
          <w:sz w:val="44"/>
          <w:szCs w:val="44"/>
        </w:rPr>
      </w:pPr>
      <w:r w:rsidRPr="00D37BD0">
        <w:rPr>
          <w:rFonts w:ascii="UD デジタル 教科書体 NK-R" w:eastAsia="UD デジタル 教科書体 NK-R" w:hint="eastAsia"/>
          <w:sz w:val="44"/>
          <w:szCs w:val="44"/>
        </w:rPr>
        <w:t>少しずつ日差しも春めき、日中も暖かい日が</w:t>
      </w:r>
    </w:p>
    <w:p w14:paraId="04D12DC7" w14:textId="77777777" w:rsidR="00346677" w:rsidRPr="00D37BD0" w:rsidRDefault="00346677" w:rsidP="00346677">
      <w:pPr>
        <w:ind w:firstLineChars="100" w:firstLine="440"/>
        <w:rPr>
          <w:rFonts w:ascii="UD デジタル 教科書体 NK-R" w:eastAsia="UD デジタル 教科書体 NK-R"/>
          <w:sz w:val="44"/>
          <w:szCs w:val="44"/>
        </w:rPr>
      </w:pPr>
      <w:r w:rsidRPr="00D37BD0">
        <w:rPr>
          <w:rFonts w:ascii="UD デジタル 教科書体 NK-R" w:eastAsia="UD デジタル 教科書体 NK-R" w:hint="eastAsia"/>
          <w:sz w:val="44"/>
          <w:szCs w:val="44"/>
        </w:rPr>
        <w:t>増えてきました。お元気ですか？</w:t>
      </w:r>
    </w:p>
    <w:p w14:paraId="67D5E463" w14:textId="77777777" w:rsidR="00346677" w:rsidRDefault="00346677" w:rsidP="00346677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 w:hint="eastAsia"/>
          <w:sz w:val="44"/>
          <w:szCs w:val="44"/>
        </w:rPr>
        <w:t xml:space="preserve">　　本日は、友愛訪問でお伺いしました。</w:t>
      </w:r>
    </w:p>
    <w:p w14:paraId="13A7938B" w14:textId="77777777" w:rsidR="00346677" w:rsidRDefault="00346677" w:rsidP="00346677">
      <w:pPr>
        <w:ind w:leftChars="100" w:left="210" w:firstLineChars="50" w:firstLine="220"/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 w:hint="eastAsia"/>
          <w:sz w:val="44"/>
          <w:szCs w:val="44"/>
        </w:rPr>
        <w:t>季節の変わり目ですので、</w:t>
      </w:r>
      <w:r w:rsidRPr="00D37BD0">
        <w:rPr>
          <w:rFonts w:ascii="UD デジタル 教科書体 NK-R" w:eastAsia="UD デジタル 教科書体 NK-R" w:hint="eastAsia"/>
          <w:sz w:val="44"/>
          <w:szCs w:val="44"/>
        </w:rPr>
        <w:t>お身体に気を付</w:t>
      </w:r>
    </w:p>
    <w:p w14:paraId="1ED3EC5A" w14:textId="64BDE6DD" w:rsidR="00346677" w:rsidRPr="00D37BD0" w:rsidRDefault="009466A5" w:rsidP="00346677">
      <w:pPr>
        <w:ind w:leftChars="100" w:left="210" w:firstLineChars="50" w:firstLine="220"/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4E9FF9" wp14:editId="615BA114">
                <wp:simplePos x="0" y="0"/>
                <wp:positionH relativeFrom="column">
                  <wp:posOffset>567690</wp:posOffset>
                </wp:positionH>
                <wp:positionV relativeFrom="paragraph">
                  <wp:posOffset>758825</wp:posOffset>
                </wp:positionV>
                <wp:extent cx="2800350" cy="428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6F02F" w14:textId="77777777" w:rsidR="009466A5" w:rsidRDefault="00946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E9FF9" id="テキスト ボックス 11" o:spid="_x0000_s1028" type="#_x0000_t202" style="position:absolute;left:0;text-align:left;margin-left:44.7pt;margin-top:59.75pt;width:220.5pt;height:3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" filled="f" stroked="f" strokeweight=".5pt">
                <v:textbox>
                  <w:txbxContent>
                    <w:p w14:paraId="22B6F02F" w14:textId="77777777" w:rsidR="009466A5" w:rsidRDefault="009466A5"/>
                  </w:txbxContent>
                </v:textbox>
              </v:shape>
            </w:pict>
          </mc:Fallback>
        </mc:AlternateContent>
      </w:r>
      <w:proofErr w:type="gramStart"/>
      <w:r w:rsidR="00346677">
        <w:rPr>
          <w:rFonts w:ascii="UD デジタル 教科書体 NK-R" w:eastAsia="UD デジタル 教科書体 NK-R" w:hint="eastAsia"/>
          <w:sz w:val="44"/>
          <w:szCs w:val="44"/>
        </w:rPr>
        <w:t>け</w:t>
      </w:r>
      <w:r w:rsidR="00346677" w:rsidRPr="00D37BD0">
        <w:rPr>
          <w:rFonts w:ascii="UD デジタル 教科書体 NK-R" w:eastAsia="UD デジタル 教科書体 NK-R" w:hint="eastAsia"/>
          <w:sz w:val="44"/>
          <w:szCs w:val="44"/>
        </w:rPr>
        <w:t>て</w:t>
      </w:r>
      <w:proofErr w:type="gramEnd"/>
      <w:r w:rsidR="00346677" w:rsidRPr="00D37BD0">
        <w:rPr>
          <w:rFonts w:ascii="UD デジタル 教科書体 NK-R" w:eastAsia="UD デジタル 教科書体 NK-R" w:hint="eastAsia"/>
          <w:sz w:val="44"/>
          <w:szCs w:val="44"/>
        </w:rPr>
        <w:t>お過ごしください</w:t>
      </w:r>
      <w:r w:rsidR="00346677">
        <w:rPr>
          <w:rFonts w:ascii="UD デジタル 教科書体 NK-R" w:eastAsia="UD デジタル 教科書体 NK-R" w:hint="eastAsia"/>
          <w:sz w:val="44"/>
          <w:szCs w:val="44"/>
        </w:rPr>
        <w:t>。</w:t>
      </w:r>
    </w:p>
    <w:p w14:paraId="15264822" w14:textId="3F9B00F3" w:rsidR="00D37BD0" w:rsidRPr="00D37BD0" w:rsidRDefault="00346677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35D53311" wp14:editId="56F038C2">
            <wp:simplePos x="0" y="0"/>
            <wp:positionH relativeFrom="page">
              <wp:posOffset>9525</wp:posOffset>
            </wp:positionH>
            <wp:positionV relativeFrom="paragraph">
              <wp:posOffset>-1260475</wp:posOffset>
            </wp:positionV>
            <wp:extent cx="7553325" cy="54006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CF34" w14:textId="4BE9E4A8" w:rsidR="00D37BD0" w:rsidRPr="00D37BD0" w:rsidRDefault="00EE3B4A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5EBBA" wp14:editId="597A6577">
                <wp:simplePos x="0" y="0"/>
                <wp:positionH relativeFrom="column">
                  <wp:posOffset>-508636</wp:posOffset>
                </wp:positionH>
                <wp:positionV relativeFrom="paragraph">
                  <wp:posOffset>244475</wp:posOffset>
                </wp:positionV>
                <wp:extent cx="6315075" cy="22669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83794" w14:textId="05D5378C" w:rsidR="00EE3B4A" w:rsidRDefault="00EE3B4A">
                            <w:pPr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 w:rsidRPr="00EE3B4A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あちらこちらで花の便りも聞かれるころになりました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お変わりありませんか？</w:t>
                            </w:r>
                          </w:p>
                          <w:p w14:paraId="5EB136B2" w14:textId="54C74235" w:rsidR="00EE3B4A" w:rsidRDefault="00EE3B4A">
                            <w:pPr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お天気の良い日には散歩や簡単な体操で体を動かしてみましょう。</w:t>
                            </w:r>
                          </w:p>
                          <w:p w14:paraId="40BE0CC2" w14:textId="0716624A" w:rsidR="00EE3B4A" w:rsidRPr="00EE3B4A" w:rsidRDefault="00EE3B4A">
                            <w:pPr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またお会いできる日を楽しみ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EBBA" id="テキスト ボックス 29" o:spid="_x0000_s1029" type="#_x0000_t202" style="position:absolute;left:0;text-align:left;margin-left:-40.05pt;margin-top:19.25pt;width:497.25pt;height:17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" filled="f" stroked="f" strokeweight=".5pt">
                <v:textbox>
                  <w:txbxContent>
                    <w:p w14:paraId="2BD83794" w14:textId="05D5378C" w:rsidR="00EE3B4A" w:rsidRDefault="00EE3B4A">
                      <w:pPr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 w:rsidRPr="00EE3B4A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あちらこちらで花の便りも聞かれるころになりました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お変わりありませんか？</w:t>
                      </w:r>
                    </w:p>
                    <w:p w14:paraId="5EB136B2" w14:textId="54C74235" w:rsidR="00EE3B4A" w:rsidRDefault="00EE3B4A">
                      <w:pPr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お天気の良い日には散歩や簡単な体操で体を動かしてみましょう。</w:t>
                      </w:r>
                    </w:p>
                    <w:p w14:paraId="40BE0CC2" w14:textId="0716624A" w:rsidR="00EE3B4A" w:rsidRPr="00EE3B4A" w:rsidRDefault="00EE3B4A">
                      <w:pPr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またお会いできる日を楽しみに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D48D9"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42334" wp14:editId="0AAAD23A">
                <wp:simplePos x="0" y="0"/>
                <wp:positionH relativeFrom="column">
                  <wp:posOffset>529590</wp:posOffset>
                </wp:positionH>
                <wp:positionV relativeFrom="paragraph">
                  <wp:posOffset>568325</wp:posOffset>
                </wp:positionV>
                <wp:extent cx="2905125" cy="3619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D33E0" w14:textId="77777777" w:rsidR="00FD48D9" w:rsidRDefault="00FD48D9" w:rsidP="00FD4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42334" id="テキスト ボックス 24" o:spid="_x0000_s1030" type="#_x0000_t202" style="position:absolute;left:0;text-align:left;margin-left:41.7pt;margin-top:44.75pt;width:228.7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" filled="f" stroked="f" strokeweight=".5pt">
                <v:textbox>
                  <w:txbxContent>
                    <w:p w14:paraId="064D33E0" w14:textId="77777777" w:rsidR="00FD48D9" w:rsidRDefault="00FD48D9" w:rsidP="00FD48D9"/>
                  </w:txbxContent>
                </v:textbox>
              </v:shape>
            </w:pict>
          </mc:Fallback>
        </mc:AlternateContent>
      </w:r>
    </w:p>
    <w:p w14:paraId="51217531" w14:textId="7D1C3E9D" w:rsidR="00D37BD0" w:rsidRP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23304633" w14:textId="560B70CB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550D7957" w14:textId="5B21111C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152D60F5" w14:textId="17771BAC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152F0140" w14:textId="24A53FF2" w:rsidR="00D37BD0" w:rsidRDefault="00A128D4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2F4C3" wp14:editId="18898F5F">
                <wp:simplePos x="0" y="0"/>
                <wp:positionH relativeFrom="column">
                  <wp:posOffset>405765</wp:posOffset>
                </wp:positionH>
                <wp:positionV relativeFrom="paragraph">
                  <wp:posOffset>254000</wp:posOffset>
                </wp:positionV>
                <wp:extent cx="3114675" cy="342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9A6AC" w14:textId="77777777" w:rsidR="00A128D4" w:rsidRDefault="00A12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2F4C3" id="テキスト ボックス 25" o:spid="_x0000_s1031" type="#_x0000_t202" style="position:absolute;left:0;text-align:left;margin-left:31.95pt;margin-top:20pt;width:245.2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" filled="f" stroked="f" strokeweight=".5pt">
                <v:textbox>
                  <w:txbxContent>
                    <w:p w14:paraId="0709A6AC" w14:textId="77777777" w:rsidR="00A128D4" w:rsidRDefault="00A128D4"/>
                  </w:txbxContent>
                </v:textbox>
              </v:shape>
            </w:pict>
          </mc:Fallback>
        </mc:AlternateContent>
      </w:r>
    </w:p>
    <w:p w14:paraId="58B0FBE9" w14:textId="18BCF895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249924ED" w14:textId="7FC4046F" w:rsidR="00D37BD0" w:rsidRDefault="00346677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4DF2F28" wp14:editId="6FFBC705">
            <wp:simplePos x="0" y="0"/>
            <wp:positionH relativeFrom="page">
              <wp:align>left</wp:align>
            </wp:positionH>
            <wp:positionV relativeFrom="paragraph">
              <wp:posOffset>501650</wp:posOffset>
            </wp:positionV>
            <wp:extent cx="7543800" cy="5252932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2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2ACF" w14:textId="7D46A78B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3C8A3471" w14:textId="20C0634C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3ABD5959" w14:textId="467B11AF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28A9288D" w14:textId="4C2E9BDE" w:rsidR="00D37BD0" w:rsidRDefault="00EE3B4A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2017D" wp14:editId="560C673E">
                <wp:simplePos x="0" y="0"/>
                <wp:positionH relativeFrom="margin">
                  <wp:posOffset>-461010</wp:posOffset>
                </wp:positionH>
                <wp:positionV relativeFrom="paragraph">
                  <wp:posOffset>501650</wp:posOffset>
                </wp:positionV>
                <wp:extent cx="6315075" cy="23526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E01AD" w14:textId="77777777" w:rsidR="00EE3B4A" w:rsidRDefault="00EE3B4A" w:rsidP="00EE3B4A">
                            <w:pPr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 w:rsidRPr="00EE3B4A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あちらこちらで花の便りも聞かれるころになりました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お変わりありませんか？</w:t>
                            </w:r>
                          </w:p>
                          <w:p w14:paraId="67134D7F" w14:textId="77777777" w:rsidR="00EE3B4A" w:rsidRDefault="00EE3B4A" w:rsidP="00EE3B4A">
                            <w:pPr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お天気の良い日には散歩や簡単な体操で体を動かしてみましょう。</w:t>
                            </w:r>
                          </w:p>
                          <w:p w14:paraId="6A90E085" w14:textId="77777777" w:rsidR="00EE3B4A" w:rsidRPr="00EE3B4A" w:rsidRDefault="00EE3B4A" w:rsidP="00EE3B4A">
                            <w:pPr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またお会いできる日を楽しみ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017D" id="テキスト ボックス 30" o:spid="_x0000_s1032" type="#_x0000_t202" style="position:absolute;left:0;text-align:left;margin-left:-36.3pt;margin-top:39.5pt;width:497.25pt;height:18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" filled="f" stroked="f" strokeweight=".5pt">
                <v:textbox>
                  <w:txbxContent>
                    <w:p w14:paraId="727E01AD" w14:textId="77777777" w:rsidR="00EE3B4A" w:rsidRDefault="00EE3B4A" w:rsidP="00EE3B4A">
                      <w:pPr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 w:rsidRPr="00EE3B4A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あちらこちらで花の便りも聞かれるころになりました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お変わりありませんか？</w:t>
                      </w:r>
                    </w:p>
                    <w:p w14:paraId="67134D7F" w14:textId="77777777" w:rsidR="00EE3B4A" w:rsidRDefault="00EE3B4A" w:rsidP="00EE3B4A">
                      <w:pPr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お天気の良い日には散歩や簡単な体操で体を動かしてみましょう。</w:t>
                      </w:r>
                    </w:p>
                    <w:p w14:paraId="6A90E085" w14:textId="77777777" w:rsidR="00EE3B4A" w:rsidRPr="00EE3B4A" w:rsidRDefault="00EE3B4A" w:rsidP="00EE3B4A">
                      <w:pPr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またお会いできる日を楽しみに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711D9" w14:textId="1C8F9AB4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039D25A5" w14:textId="3EB9DF2B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7BB33F3F" w14:textId="268E50CB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3CBE4DCB" w14:textId="1BEFDC57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08C47906" w14:textId="77FB4AB7" w:rsidR="00D37BD0" w:rsidRDefault="00A128D4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6E4D7B" wp14:editId="067CCFCB">
                <wp:simplePos x="0" y="0"/>
                <wp:positionH relativeFrom="column">
                  <wp:posOffset>358140</wp:posOffset>
                </wp:positionH>
                <wp:positionV relativeFrom="paragraph">
                  <wp:posOffset>501650</wp:posOffset>
                </wp:positionV>
                <wp:extent cx="3086100" cy="3524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EC389" w14:textId="77777777" w:rsidR="00A128D4" w:rsidRDefault="00A12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E4D7B" id="テキスト ボックス 26" o:spid="_x0000_s1033" type="#_x0000_t202" style="position:absolute;left:0;text-align:left;margin-left:28.2pt;margin-top:39.5pt;width:243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" filled="f" stroked="f" strokeweight=".5pt">
                <v:textbox>
                  <w:txbxContent>
                    <w:p w14:paraId="438EC389" w14:textId="77777777" w:rsidR="00A128D4" w:rsidRDefault="00A128D4"/>
                  </w:txbxContent>
                </v:textbox>
              </v:shape>
            </w:pict>
          </mc:Fallback>
        </mc:AlternateContent>
      </w:r>
    </w:p>
    <w:p w14:paraId="25AA1E52" w14:textId="2743A492" w:rsidR="004D284B" w:rsidRDefault="008753DA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8DAD56" wp14:editId="3C2A8854">
                <wp:simplePos x="0" y="0"/>
                <wp:positionH relativeFrom="page">
                  <wp:posOffset>76200</wp:posOffset>
                </wp:positionH>
                <wp:positionV relativeFrom="paragraph">
                  <wp:posOffset>-1222375</wp:posOffset>
                </wp:positionV>
                <wp:extent cx="7477125" cy="1240409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1240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MON_1677997583"/>
                          <w:bookmarkEnd w:id="0"/>
                          <w:p w14:paraId="7B3DFF06" w14:textId="276058C5" w:rsidR="00923733" w:rsidRDefault="00A6265D" w:rsidP="00923733">
                            <w:r>
                              <w:object w:dxaOrig="11181" w:dyaOrig="17280" w14:anchorId="04C33C9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59.05pt;height:12in">
                                  <v:imagedata r:id="rId9" o:title=""/>
                                </v:shape>
                                <o:OLEObject Type="Embed" ProgID="Word.Document.12" ShapeID="_x0000_i1026" DrawAspect="Content" ObjectID="_1678009216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AD56" id="テキスト ボックス 7" o:spid="_x0000_s1034" type="#_x0000_t202" style="position:absolute;left:0;text-align:left;margin-left:6pt;margin-top:-96.25pt;width:588.75pt;height:97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" fillcolor="white [3201]" stroked="f" strokeweight=".5pt">
                <v:textbox>
                  <w:txbxContent>
                    <w:bookmarkStart w:id="1" w:name="_MON_1677997583"/>
                    <w:bookmarkEnd w:id="1"/>
                    <w:p w14:paraId="7B3DFF06" w14:textId="276058C5" w:rsidR="00923733" w:rsidRDefault="00A6265D" w:rsidP="00923733">
                      <w:r>
                        <w:object w:dxaOrig="11181" w:dyaOrig="17280" w14:anchorId="04C33C93">
                          <v:shape id="_x0000_i1026" type="#_x0000_t75" style="width:559.05pt;height:12in">
                            <v:imagedata r:id="rId9" o:title=""/>
                          </v:shape>
                          <o:OLEObject Type="Embed" ProgID="Word.Document.12" ShapeID="_x0000_i1026" DrawAspect="Content" ObjectID="_1678009216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6A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0D480F" wp14:editId="7323169F">
                <wp:simplePos x="0" y="0"/>
                <wp:positionH relativeFrom="column">
                  <wp:posOffset>-851535</wp:posOffset>
                </wp:positionH>
                <wp:positionV relativeFrom="paragraph">
                  <wp:posOffset>-1069975</wp:posOffset>
                </wp:positionV>
                <wp:extent cx="7477125" cy="1240409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A8B1" w14:textId="77777777" w:rsidR="009466A5" w:rsidRPr="007F6B3D" w:rsidRDefault="009466A5">
                            <w:pPr>
                              <w:rPr>
                                <w:rFonts w:ascii="UD デジタル 教科書体 NK-R" w:eastAsia="UD デジタル 教科書体 NK-R"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D480F" id="テキスト ボックス 8" o:spid="_x0000_s1035" type="#_x0000_t202" style="position:absolute;left:0;text-align:left;margin-left:-67.05pt;margin-top:-84.25pt;width:588.75pt;height:97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" filled="f" stroked="f" strokeweight=".5pt">
                <v:fill o:detectmouseclick="t"/>
                <v:textbox inset="5.85pt,.7pt,5.85pt,.7pt">
                  <w:txbxContent>
                    <w:p w14:paraId="4651A8B1" w14:textId="77777777" w:rsidR="009466A5" w:rsidRPr="007F6B3D" w:rsidRDefault="009466A5">
                      <w:pPr>
                        <w:rPr>
                          <w:rFonts w:ascii="UD デジタル 教科書体 NK-R" w:eastAsia="UD デジタル 教科書体 NK-R"/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2F1AC" w14:textId="1CE7743E" w:rsidR="004D284B" w:rsidRDefault="008753DA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D6ADB" wp14:editId="7663291D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5210175" cy="10572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11E23" w14:textId="77777777" w:rsidR="00173142" w:rsidRDefault="000661FD" w:rsidP="00173142">
                            <w:pPr>
                              <w:spacing w:line="720" w:lineRule="exact"/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 w:rsidRPr="00173142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梅雨も明け、いよいよ夏本番ですね。</w:t>
                            </w:r>
                          </w:p>
                          <w:p w14:paraId="405C9627" w14:textId="7779CE02" w:rsidR="000661FD" w:rsidRPr="00173142" w:rsidRDefault="000661FD" w:rsidP="00173142">
                            <w:pPr>
                              <w:spacing w:line="720" w:lineRule="exact"/>
                              <w:rPr>
                                <w:rFonts w:ascii="UD デジタル 教科書体 NK-R" w:eastAsia="UD デジタル 教科書体 NK-R"/>
                                <w:sz w:val="48"/>
                                <w:szCs w:val="48"/>
                              </w:rPr>
                            </w:pPr>
                            <w:r w:rsidRPr="00173142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元</w:t>
                            </w:r>
                            <w:r w:rsidRPr="00173142">
                              <w:rPr>
                                <w:rFonts w:ascii="UD デジタル 教科書体 NK-R" w:eastAsia="UD デジタル 教科書体 NK-R" w:hint="eastAsia"/>
                                <w:sz w:val="48"/>
                                <w:szCs w:val="48"/>
                              </w:rPr>
                              <w:t>気でお過ごし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6ADB" id="テキスト ボックス 20" o:spid="_x0000_s1036" type="#_x0000_t202" style="position:absolute;left:0;text-align:left;margin-left:359.05pt;margin-top:6.45pt;width:410.25pt;height:83.2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" filled="f" stroked="f" strokeweight=".5pt">
                <v:textbox>
                  <w:txbxContent>
                    <w:p w14:paraId="16E11E23" w14:textId="77777777" w:rsidR="00173142" w:rsidRDefault="000661FD" w:rsidP="00173142">
                      <w:pPr>
                        <w:spacing w:line="720" w:lineRule="exact"/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 w:rsidRPr="00173142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梅雨も明け、いよいよ夏本番ですね。</w:t>
                      </w:r>
                    </w:p>
                    <w:p w14:paraId="405C9627" w14:textId="7779CE02" w:rsidR="000661FD" w:rsidRPr="00173142" w:rsidRDefault="000661FD" w:rsidP="00173142">
                      <w:pPr>
                        <w:spacing w:line="720" w:lineRule="exact"/>
                        <w:rPr>
                          <w:rFonts w:ascii="UD デジタル 教科書体 NK-R" w:eastAsia="UD デジタル 教科書体 NK-R"/>
                          <w:sz w:val="48"/>
                          <w:szCs w:val="48"/>
                        </w:rPr>
                      </w:pPr>
                      <w:r w:rsidRPr="00173142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元</w:t>
                      </w:r>
                      <w:r w:rsidRPr="00173142">
                        <w:rPr>
                          <w:rFonts w:ascii="UD デジタル 教科書体 NK-R" w:eastAsia="UD デジタル 教科書体 NK-R" w:hint="eastAsia"/>
                          <w:sz w:val="48"/>
                          <w:szCs w:val="48"/>
                        </w:rPr>
                        <w:t>気でお過ごしでしょ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BFA2E" w14:textId="0C2CE7BA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0456671C" w14:textId="6D827B84" w:rsidR="004D284B" w:rsidRDefault="008753DA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BC820" wp14:editId="4CA7FCBD">
                <wp:simplePos x="0" y="0"/>
                <wp:positionH relativeFrom="margin">
                  <wp:posOffset>1234440</wp:posOffset>
                </wp:positionH>
                <wp:positionV relativeFrom="paragraph">
                  <wp:posOffset>225425</wp:posOffset>
                </wp:positionV>
                <wp:extent cx="4114800" cy="1352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B86CA" w14:textId="0BF4D6EC" w:rsidR="00DA507A" w:rsidRDefault="00DA507A">
                            <w:r w:rsidRPr="00DA507A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44"/>
                                <w:szCs w:val="44"/>
                              </w:rPr>
                              <w:t xml:space="preserve">これからも暑さが続きますので、体調を崩されぬませんよう、皆さまくれぐれもご自愛ください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820" id="テキスト ボックス 19" o:spid="_x0000_s1037" type="#_x0000_t202" style="position:absolute;left:0;text-align:left;margin-left:97.2pt;margin-top:17.75pt;width:324pt;height:10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" fillcolor="white [3201]" stroked="f" strokeweight=".5pt">
                <v:textbox>
                  <w:txbxContent>
                    <w:p w14:paraId="612B86CA" w14:textId="0BF4D6EC" w:rsidR="00DA507A" w:rsidRDefault="00DA507A">
                      <w:r w:rsidRPr="00DA507A">
                        <w:rPr>
                          <w:rFonts w:ascii="UD デジタル 教科書体 NK-R" w:eastAsia="UD デジタル 教科書体 NK-R" w:hint="eastAsia"/>
                          <w:noProof/>
                          <w:sz w:val="44"/>
                          <w:szCs w:val="44"/>
                        </w:rPr>
                        <w:t xml:space="preserve">これからも暑さが続きますので、体調を崩されぬませんよう、皆さまくれぐれもご自愛ください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7D93" w14:textId="47BA0CB4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3EDB3CBD" w14:textId="7CB60248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10A065F1" w14:textId="5AA73A28" w:rsidR="004D284B" w:rsidRDefault="002048BE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6F0126" wp14:editId="242AFE46">
                <wp:simplePos x="0" y="0"/>
                <wp:positionH relativeFrom="column">
                  <wp:posOffset>1434465</wp:posOffset>
                </wp:positionH>
                <wp:positionV relativeFrom="paragraph">
                  <wp:posOffset>349250</wp:posOffset>
                </wp:positionV>
                <wp:extent cx="2352675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E4518" w14:textId="77777777" w:rsidR="002048BE" w:rsidRDefault="00204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F0126" id="テキスト ボックス 15" o:spid="_x0000_s1038" type="#_x0000_t202" style="position:absolute;left:0;text-align:left;margin-left:112.95pt;margin-top:27.5pt;width:185.2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" filled="f" stroked="f" strokeweight=".5pt">
                <v:textbox>
                  <w:txbxContent>
                    <w:p w14:paraId="565E4518" w14:textId="77777777" w:rsidR="002048BE" w:rsidRDefault="002048BE"/>
                  </w:txbxContent>
                </v:textbox>
              </v:shape>
            </w:pict>
          </mc:Fallback>
        </mc:AlternateContent>
      </w:r>
    </w:p>
    <w:p w14:paraId="0D6A2290" w14:textId="3A37C40A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51F5ED42" w14:textId="020D4060" w:rsidR="004D284B" w:rsidRDefault="001E5A5F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6B54B4" wp14:editId="113C054A">
                <wp:simplePos x="0" y="0"/>
                <wp:positionH relativeFrom="column">
                  <wp:posOffset>1424940</wp:posOffset>
                </wp:positionH>
                <wp:positionV relativeFrom="paragraph">
                  <wp:posOffset>244475</wp:posOffset>
                </wp:positionV>
                <wp:extent cx="2381250" cy="3429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CF31" w14:textId="77777777" w:rsidR="001E5A5F" w:rsidRDefault="001E5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54B4" id="テキスト ボックス 31" o:spid="_x0000_s1039" type="#_x0000_t202" style="position:absolute;left:0;text-align:left;margin-left:112.2pt;margin-top:19.25pt;width:187.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" filled="f" stroked="f" strokeweight=".5pt">
                <v:textbox>
                  <w:txbxContent>
                    <w:p w14:paraId="67CDCF31" w14:textId="77777777" w:rsidR="001E5A5F" w:rsidRDefault="001E5A5F"/>
                  </w:txbxContent>
                </v:textbox>
              </v:shape>
            </w:pict>
          </mc:Fallback>
        </mc:AlternateContent>
      </w:r>
    </w:p>
    <w:p w14:paraId="0E2E3161" w14:textId="5CD93A90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4AF07CF2" w14:textId="27F5DBF0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2BB56DE9" w14:textId="364FB55A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240AE2EF" w14:textId="05BD53E0" w:rsidR="004D284B" w:rsidRDefault="008753DA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70A77" wp14:editId="4B477C2F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5172075" cy="933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90F3B" w14:textId="77777777" w:rsidR="00173142" w:rsidRDefault="00173142" w:rsidP="00173142">
                            <w:pPr>
                              <w:spacing w:line="720" w:lineRule="exact"/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 w:rsidRPr="00173142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梅雨も明け、いよいよ夏本番ですね。</w:t>
                            </w:r>
                          </w:p>
                          <w:p w14:paraId="015A033C" w14:textId="77777777" w:rsidR="00173142" w:rsidRPr="00173142" w:rsidRDefault="00173142" w:rsidP="00173142">
                            <w:pPr>
                              <w:spacing w:line="720" w:lineRule="exact"/>
                              <w:rPr>
                                <w:rFonts w:ascii="UD デジタル 教科書体 NK-R" w:eastAsia="UD デジタル 教科書体 NK-R"/>
                                <w:sz w:val="48"/>
                                <w:szCs w:val="48"/>
                              </w:rPr>
                            </w:pPr>
                            <w:r w:rsidRPr="00173142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元</w:t>
                            </w:r>
                            <w:r w:rsidRPr="00173142">
                              <w:rPr>
                                <w:rFonts w:ascii="UD デジタル 教科書体 NK-R" w:eastAsia="UD デジタル 教科書体 NK-R" w:hint="eastAsia"/>
                                <w:sz w:val="48"/>
                                <w:szCs w:val="48"/>
                              </w:rPr>
                              <w:t>気でお過ごしでしょうか。</w:t>
                            </w:r>
                          </w:p>
                          <w:p w14:paraId="1F9402FE" w14:textId="77777777" w:rsidR="00173142" w:rsidRPr="00173142" w:rsidRDefault="00173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0A77" id="テキスト ボックス 21" o:spid="_x0000_s1040" type="#_x0000_t202" style="position:absolute;left:0;text-align:left;margin-left:0;margin-top:12.5pt;width:407.25pt;height:73.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" filled="f" stroked="f" strokeweight=".5pt">
                <v:textbox>
                  <w:txbxContent>
                    <w:p w14:paraId="09C90F3B" w14:textId="77777777" w:rsidR="00173142" w:rsidRDefault="00173142" w:rsidP="00173142">
                      <w:pPr>
                        <w:spacing w:line="720" w:lineRule="exact"/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 w:rsidRPr="00173142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梅雨も明け、いよいよ夏本番ですね。</w:t>
                      </w:r>
                    </w:p>
                    <w:p w14:paraId="015A033C" w14:textId="77777777" w:rsidR="00173142" w:rsidRPr="00173142" w:rsidRDefault="00173142" w:rsidP="00173142">
                      <w:pPr>
                        <w:spacing w:line="720" w:lineRule="exact"/>
                        <w:rPr>
                          <w:rFonts w:ascii="UD デジタル 教科書体 NK-R" w:eastAsia="UD デジタル 教科書体 NK-R"/>
                          <w:sz w:val="48"/>
                          <w:szCs w:val="48"/>
                        </w:rPr>
                      </w:pPr>
                      <w:r w:rsidRPr="00173142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元</w:t>
                      </w:r>
                      <w:r w:rsidRPr="00173142">
                        <w:rPr>
                          <w:rFonts w:ascii="UD デジタル 教科書体 NK-R" w:eastAsia="UD デジタル 教科書体 NK-R" w:hint="eastAsia"/>
                          <w:sz w:val="48"/>
                          <w:szCs w:val="48"/>
                        </w:rPr>
                        <w:t>気でお過ごしでしょうか。</w:t>
                      </w:r>
                    </w:p>
                    <w:p w14:paraId="1F9402FE" w14:textId="77777777" w:rsidR="00173142" w:rsidRPr="00173142" w:rsidRDefault="00173142"/>
                  </w:txbxContent>
                </v:textbox>
                <w10:wrap anchorx="margin"/>
              </v:shape>
            </w:pict>
          </mc:Fallback>
        </mc:AlternateContent>
      </w:r>
    </w:p>
    <w:p w14:paraId="25BDDEBA" w14:textId="51FCD027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754011D9" w14:textId="3FA1E775" w:rsidR="004D284B" w:rsidRDefault="008753DA">
      <w:pPr>
        <w:rPr>
          <w:rFonts w:ascii="UD デジタル 教科書体 NK-R" w:eastAsia="UD デジタル 教科書体 NK-R"/>
          <w:sz w:val="44"/>
          <w:szCs w:val="44"/>
        </w:rPr>
      </w:pPr>
      <w:r w:rsidRPr="00DA507A">
        <w:rPr>
          <w:rFonts w:ascii="UD デジタル 教科書体 NK-R" w:eastAsia="UD デジタル 教科書体 NK-R"/>
          <w:noProof/>
          <w:sz w:val="44"/>
          <w:szCs w:val="44"/>
        </w:rPr>
        <w:drawing>
          <wp:anchor distT="0" distB="0" distL="114300" distR="114300" simplePos="0" relativeHeight="251695104" behindDoc="0" locked="0" layoutInCell="1" allowOverlap="1" wp14:anchorId="68C17226" wp14:editId="0E960519">
            <wp:simplePos x="0" y="0"/>
            <wp:positionH relativeFrom="column">
              <wp:posOffset>1253490</wp:posOffset>
            </wp:positionH>
            <wp:positionV relativeFrom="paragraph">
              <wp:posOffset>349250</wp:posOffset>
            </wp:positionV>
            <wp:extent cx="4010040" cy="12384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4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FACBE" w14:textId="306BFEB9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73A4FFF3" w14:textId="197F31B0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2D36D51C" w14:textId="1BB818FB" w:rsidR="004D284B" w:rsidRDefault="002048BE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A31A6C" wp14:editId="3C4EB7DA">
                <wp:simplePos x="0" y="0"/>
                <wp:positionH relativeFrom="column">
                  <wp:posOffset>1463040</wp:posOffset>
                </wp:positionH>
                <wp:positionV relativeFrom="paragraph">
                  <wp:posOffset>434975</wp:posOffset>
                </wp:positionV>
                <wp:extent cx="2324100" cy="361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1BA75" w14:textId="77777777" w:rsidR="002048BE" w:rsidRDefault="00204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31A6C" id="テキスト ボックス 28" o:spid="_x0000_s1041" type="#_x0000_t202" style="position:absolute;left:0;text-align:left;margin-left:115.2pt;margin-top:34.25pt;width:183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" filled="f" stroked="f" strokeweight=".5pt">
                <v:textbox>
                  <w:txbxContent>
                    <w:p w14:paraId="5511BA75" w14:textId="77777777" w:rsidR="002048BE" w:rsidRDefault="002048BE"/>
                  </w:txbxContent>
                </v:textbox>
              </v:shape>
            </w:pict>
          </mc:Fallback>
        </mc:AlternateContent>
      </w:r>
    </w:p>
    <w:p w14:paraId="597DF580" w14:textId="4C5217B9" w:rsidR="004D284B" w:rsidRDefault="00AE7BEA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844BE5" wp14:editId="0BF7AEBF">
                <wp:simplePos x="0" y="0"/>
                <wp:positionH relativeFrom="page">
                  <wp:align>left</wp:align>
                </wp:positionH>
                <wp:positionV relativeFrom="paragraph">
                  <wp:posOffset>-1183740</wp:posOffset>
                </wp:positionV>
                <wp:extent cx="7677150" cy="106394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1063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2" w:name="_MON_1677997871"/>
                          <w:bookmarkEnd w:id="2"/>
                          <w:p w14:paraId="36F8F8F5" w14:textId="43E416A5" w:rsidR="004E3056" w:rsidRDefault="00AE7BEA" w:rsidP="004E3056">
                            <w:r>
                              <w:object w:dxaOrig="10951" w:dyaOrig="16209" w14:anchorId="0FBC5110">
                                <v:shape id="_x0000_i1028" type="#_x0000_t75" style="width:547.55pt;height:810.45pt">
                                  <v:imagedata r:id="rId13" o:title=""/>
                                </v:shape>
                                <o:OLEObject Type="Embed" ProgID="Word.Document.12" ShapeID="_x0000_i1028" DrawAspect="Content" ObjectID="_1678009217" r:id="rId14">
                                  <o:FieldCodes>\s</o:FieldCodes>
                                </o:OLEObject>
                              </w:object>
                            </w:r>
                          </w:p>
                          <w:p w14:paraId="4D735A28" w14:textId="5D5684AD" w:rsidR="004E3056" w:rsidRDefault="004E3056" w:rsidP="004E3056"/>
                          <w:p w14:paraId="5B2CBA03" w14:textId="5DE8E4C6" w:rsidR="004E3056" w:rsidRDefault="004E3056" w:rsidP="004E3056"/>
                          <w:p w14:paraId="4A9D580C" w14:textId="11478F37" w:rsidR="004E3056" w:rsidRDefault="004E3056" w:rsidP="004E3056"/>
                          <w:p w14:paraId="014DF612" w14:textId="26E5AFC9" w:rsidR="004E3056" w:rsidRDefault="004E3056" w:rsidP="004E3056"/>
                          <w:p w14:paraId="5495820B" w14:textId="06AAC50A" w:rsidR="004E3056" w:rsidRDefault="004E3056" w:rsidP="004E3056"/>
                          <w:p w14:paraId="6055D51E" w14:textId="57DDBA7C" w:rsidR="004E3056" w:rsidRDefault="004E3056" w:rsidP="004E3056"/>
                          <w:p w14:paraId="70481809" w14:textId="18CF0E2D" w:rsidR="004E3056" w:rsidRDefault="004E3056" w:rsidP="004E3056"/>
                          <w:p w14:paraId="5A5FA665" w14:textId="227F4690" w:rsidR="004E3056" w:rsidRDefault="004E3056" w:rsidP="004E3056"/>
                          <w:p w14:paraId="07C2BBF0" w14:textId="54B08D73" w:rsidR="004E3056" w:rsidRDefault="004E3056" w:rsidP="004E3056"/>
                          <w:p w14:paraId="142F5583" w14:textId="76F0492B" w:rsidR="004E3056" w:rsidRDefault="004E3056" w:rsidP="004E3056"/>
                          <w:p w14:paraId="7B33FADE" w14:textId="142C076B" w:rsidR="004E3056" w:rsidRDefault="004E3056" w:rsidP="004E3056"/>
                          <w:p w14:paraId="78255595" w14:textId="4B511A6E" w:rsidR="004E3056" w:rsidRDefault="004E3056" w:rsidP="004E3056"/>
                          <w:p w14:paraId="016FDDFC" w14:textId="3BA3AEDD" w:rsidR="004E3056" w:rsidRDefault="004E3056" w:rsidP="004E3056"/>
                          <w:p w14:paraId="11783579" w14:textId="4BA81216" w:rsidR="004E3056" w:rsidRDefault="004E3056" w:rsidP="004E3056"/>
                          <w:p w14:paraId="09CAB980" w14:textId="413B1F5E" w:rsidR="004E3056" w:rsidRDefault="004E3056" w:rsidP="004E3056"/>
                          <w:p w14:paraId="142F3803" w14:textId="72847CEA" w:rsidR="004E3056" w:rsidRDefault="004E3056" w:rsidP="004E3056"/>
                          <w:p w14:paraId="5FB91531" w14:textId="5A6EE020" w:rsidR="004E3056" w:rsidRDefault="004E3056" w:rsidP="004E3056"/>
                          <w:p w14:paraId="6A9917F8" w14:textId="0E3977F6" w:rsidR="004E3056" w:rsidRDefault="004E3056" w:rsidP="004E3056"/>
                          <w:p w14:paraId="4DBBDD4D" w14:textId="3B25B102" w:rsidR="004E3056" w:rsidRDefault="004E3056" w:rsidP="004E3056"/>
                          <w:p w14:paraId="300471FE" w14:textId="3595F610" w:rsidR="004E3056" w:rsidRDefault="004E3056" w:rsidP="004E3056"/>
                          <w:p w14:paraId="550DA704" w14:textId="07CD312E" w:rsidR="004E3056" w:rsidRDefault="004E3056" w:rsidP="004E3056"/>
                          <w:p w14:paraId="65E45453" w14:textId="0383F136" w:rsidR="004E3056" w:rsidRDefault="004E3056" w:rsidP="004E3056"/>
                          <w:p w14:paraId="77C95E29" w14:textId="032E37EB" w:rsidR="004E3056" w:rsidRDefault="004E3056" w:rsidP="004E3056"/>
                          <w:p w14:paraId="1F23F0F0" w14:textId="40DEF45E" w:rsidR="004E3056" w:rsidRDefault="004E3056" w:rsidP="004E3056"/>
                          <w:p w14:paraId="44518813" w14:textId="06DE1726" w:rsidR="004E3056" w:rsidRDefault="004E3056" w:rsidP="004E3056"/>
                          <w:p w14:paraId="112AC2E8" w14:textId="3083F74E" w:rsidR="004E3056" w:rsidRDefault="004E3056" w:rsidP="004E3056"/>
                          <w:p w14:paraId="51B32794" w14:textId="6102341A" w:rsidR="004E3056" w:rsidRDefault="004E3056" w:rsidP="004E3056"/>
                          <w:p w14:paraId="2C95B365" w14:textId="060FFD64" w:rsidR="004E3056" w:rsidRDefault="004E3056" w:rsidP="004E3056"/>
                          <w:p w14:paraId="2E7894AF" w14:textId="62ECCF9E" w:rsidR="004E3056" w:rsidRDefault="004E3056" w:rsidP="004E3056"/>
                          <w:p w14:paraId="31E5DCA1" w14:textId="5A4DEC78" w:rsidR="004E3056" w:rsidRDefault="004E3056" w:rsidP="004E3056"/>
                          <w:p w14:paraId="7A75AB94" w14:textId="0F4453DD" w:rsidR="004E3056" w:rsidRDefault="004E3056" w:rsidP="004E3056"/>
                          <w:p w14:paraId="4B520BF1" w14:textId="25A10168" w:rsidR="004E3056" w:rsidRDefault="004E3056" w:rsidP="004E3056"/>
                          <w:p w14:paraId="2CBFB8FE" w14:textId="5228A351" w:rsidR="004E3056" w:rsidRDefault="004E3056" w:rsidP="004E3056"/>
                          <w:p w14:paraId="7C0E395B" w14:textId="48BB5D95" w:rsidR="004E3056" w:rsidRDefault="004E3056" w:rsidP="004E3056"/>
                          <w:p w14:paraId="5701EAFA" w14:textId="7FA06E74" w:rsidR="004E3056" w:rsidRDefault="004E3056" w:rsidP="004E3056"/>
                          <w:p w14:paraId="48BA5F16" w14:textId="30DEAE14" w:rsidR="004E3056" w:rsidRDefault="004E3056" w:rsidP="004E3056"/>
                          <w:p w14:paraId="69C8FBFF" w14:textId="5E785175" w:rsidR="004E3056" w:rsidRDefault="004E3056" w:rsidP="004E3056"/>
                          <w:p w14:paraId="48D9DDF4" w14:textId="6924BB6B" w:rsidR="004E3056" w:rsidRDefault="004E3056" w:rsidP="004E3056"/>
                          <w:p w14:paraId="4136F9A6" w14:textId="75141FDB" w:rsidR="004E3056" w:rsidRDefault="004E3056" w:rsidP="004E3056"/>
                          <w:p w14:paraId="20170A7F" w14:textId="2EFA8061" w:rsidR="004E3056" w:rsidRDefault="004E3056" w:rsidP="004E3056"/>
                          <w:p w14:paraId="5B1BE5B3" w14:textId="5847E369" w:rsidR="004E3056" w:rsidRDefault="004E3056" w:rsidP="004E3056"/>
                          <w:p w14:paraId="58EC15C0" w14:textId="740B4216" w:rsidR="004E3056" w:rsidRDefault="004E3056" w:rsidP="004E3056"/>
                          <w:p w14:paraId="6EF32FF0" w14:textId="02830466" w:rsidR="004E3056" w:rsidRDefault="004E3056" w:rsidP="004E3056"/>
                          <w:p w14:paraId="774C7A6B" w14:textId="4C015202" w:rsidR="004E3056" w:rsidRDefault="004E3056" w:rsidP="004E3056"/>
                          <w:p w14:paraId="69B4004C" w14:textId="397C6131" w:rsidR="004E3056" w:rsidRDefault="004E3056" w:rsidP="004E3056"/>
                          <w:p w14:paraId="73A958C2" w14:textId="42BF0103" w:rsidR="004E3056" w:rsidRDefault="004E3056" w:rsidP="004E3056"/>
                          <w:p w14:paraId="3496B7B7" w14:textId="1512C957" w:rsidR="004E3056" w:rsidRDefault="004E3056" w:rsidP="004E3056"/>
                          <w:p w14:paraId="0CC2CAA0" w14:textId="77777777" w:rsidR="004E3056" w:rsidRDefault="004E3056" w:rsidP="004E30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4BE5" id="テキスト ボックス 10" o:spid="_x0000_s1042" type="#_x0000_t202" style="position:absolute;left:0;text-align:left;margin-left:0;margin-top:-93.2pt;width:604.5pt;height:837.7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" fillcolor="white [3201]" stroked="f" strokeweight=".5pt">
                <v:textbox style="mso-fit-shape-to-text:t">
                  <w:txbxContent>
                    <w:bookmarkStart w:id="3" w:name="_MON_1677997871"/>
                    <w:bookmarkEnd w:id="3"/>
                    <w:p w14:paraId="36F8F8F5" w14:textId="43E416A5" w:rsidR="004E3056" w:rsidRDefault="00AE7BEA" w:rsidP="004E3056">
                      <w:r>
                        <w:object w:dxaOrig="10951" w:dyaOrig="16209" w14:anchorId="0FBC5110">
                          <v:shape id="_x0000_i1028" type="#_x0000_t75" style="width:547.55pt;height:810.45pt">
                            <v:imagedata r:id="rId13" o:title=""/>
                          </v:shape>
                          <o:OLEObject Type="Embed" ProgID="Word.Document.12" ShapeID="_x0000_i1028" DrawAspect="Content" ObjectID="_1678009217" r:id="rId15">
                            <o:FieldCodes>\s</o:FieldCodes>
                          </o:OLEObject>
                        </w:object>
                      </w:r>
                    </w:p>
                    <w:p w14:paraId="4D735A28" w14:textId="5D5684AD" w:rsidR="004E3056" w:rsidRDefault="004E3056" w:rsidP="004E3056"/>
                    <w:p w14:paraId="5B2CBA03" w14:textId="5DE8E4C6" w:rsidR="004E3056" w:rsidRDefault="004E3056" w:rsidP="004E3056"/>
                    <w:p w14:paraId="4A9D580C" w14:textId="11478F37" w:rsidR="004E3056" w:rsidRDefault="004E3056" w:rsidP="004E3056"/>
                    <w:p w14:paraId="014DF612" w14:textId="26E5AFC9" w:rsidR="004E3056" w:rsidRDefault="004E3056" w:rsidP="004E3056"/>
                    <w:p w14:paraId="5495820B" w14:textId="06AAC50A" w:rsidR="004E3056" w:rsidRDefault="004E3056" w:rsidP="004E3056"/>
                    <w:p w14:paraId="6055D51E" w14:textId="57DDBA7C" w:rsidR="004E3056" w:rsidRDefault="004E3056" w:rsidP="004E3056"/>
                    <w:p w14:paraId="70481809" w14:textId="18CF0E2D" w:rsidR="004E3056" w:rsidRDefault="004E3056" w:rsidP="004E3056"/>
                    <w:p w14:paraId="5A5FA665" w14:textId="227F4690" w:rsidR="004E3056" w:rsidRDefault="004E3056" w:rsidP="004E3056"/>
                    <w:p w14:paraId="07C2BBF0" w14:textId="54B08D73" w:rsidR="004E3056" w:rsidRDefault="004E3056" w:rsidP="004E3056"/>
                    <w:p w14:paraId="142F5583" w14:textId="76F0492B" w:rsidR="004E3056" w:rsidRDefault="004E3056" w:rsidP="004E3056"/>
                    <w:p w14:paraId="7B33FADE" w14:textId="142C076B" w:rsidR="004E3056" w:rsidRDefault="004E3056" w:rsidP="004E3056"/>
                    <w:p w14:paraId="78255595" w14:textId="4B511A6E" w:rsidR="004E3056" w:rsidRDefault="004E3056" w:rsidP="004E3056"/>
                    <w:p w14:paraId="016FDDFC" w14:textId="3BA3AEDD" w:rsidR="004E3056" w:rsidRDefault="004E3056" w:rsidP="004E3056"/>
                    <w:p w14:paraId="11783579" w14:textId="4BA81216" w:rsidR="004E3056" w:rsidRDefault="004E3056" w:rsidP="004E3056"/>
                    <w:p w14:paraId="09CAB980" w14:textId="413B1F5E" w:rsidR="004E3056" w:rsidRDefault="004E3056" w:rsidP="004E3056"/>
                    <w:p w14:paraId="142F3803" w14:textId="72847CEA" w:rsidR="004E3056" w:rsidRDefault="004E3056" w:rsidP="004E3056"/>
                    <w:p w14:paraId="5FB91531" w14:textId="5A6EE020" w:rsidR="004E3056" w:rsidRDefault="004E3056" w:rsidP="004E3056"/>
                    <w:p w14:paraId="6A9917F8" w14:textId="0E3977F6" w:rsidR="004E3056" w:rsidRDefault="004E3056" w:rsidP="004E3056"/>
                    <w:p w14:paraId="4DBBDD4D" w14:textId="3B25B102" w:rsidR="004E3056" w:rsidRDefault="004E3056" w:rsidP="004E3056"/>
                    <w:p w14:paraId="300471FE" w14:textId="3595F610" w:rsidR="004E3056" w:rsidRDefault="004E3056" w:rsidP="004E3056"/>
                    <w:p w14:paraId="550DA704" w14:textId="07CD312E" w:rsidR="004E3056" w:rsidRDefault="004E3056" w:rsidP="004E3056"/>
                    <w:p w14:paraId="65E45453" w14:textId="0383F136" w:rsidR="004E3056" w:rsidRDefault="004E3056" w:rsidP="004E3056"/>
                    <w:p w14:paraId="77C95E29" w14:textId="032E37EB" w:rsidR="004E3056" w:rsidRDefault="004E3056" w:rsidP="004E3056"/>
                    <w:p w14:paraId="1F23F0F0" w14:textId="40DEF45E" w:rsidR="004E3056" w:rsidRDefault="004E3056" w:rsidP="004E3056"/>
                    <w:p w14:paraId="44518813" w14:textId="06DE1726" w:rsidR="004E3056" w:rsidRDefault="004E3056" w:rsidP="004E3056"/>
                    <w:p w14:paraId="112AC2E8" w14:textId="3083F74E" w:rsidR="004E3056" w:rsidRDefault="004E3056" w:rsidP="004E3056"/>
                    <w:p w14:paraId="51B32794" w14:textId="6102341A" w:rsidR="004E3056" w:rsidRDefault="004E3056" w:rsidP="004E3056"/>
                    <w:p w14:paraId="2C95B365" w14:textId="060FFD64" w:rsidR="004E3056" w:rsidRDefault="004E3056" w:rsidP="004E3056"/>
                    <w:p w14:paraId="2E7894AF" w14:textId="62ECCF9E" w:rsidR="004E3056" w:rsidRDefault="004E3056" w:rsidP="004E3056"/>
                    <w:p w14:paraId="31E5DCA1" w14:textId="5A4DEC78" w:rsidR="004E3056" w:rsidRDefault="004E3056" w:rsidP="004E3056"/>
                    <w:p w14:paraId="7A75AB94" w14:textId="0F4453DD" w:rsidR="004E3056" w:rsidRDefault="004E3056" w:rsidP="004E3056"/>
                    <w:p w14:paraId="4B520BF1" w14:textId="25A10168" w:rsidR="004E3056" w:rsidRDefault="004E3056" w:rsidP="004E3056"/>
                    <w:p w14:paraId="2CBFB8FE" w14:textId="5228A351" w:rsidR="004E3056" w:rsidRDefault="004E3056" w:rsidP="004E3056"/>
                    <w:p w14:paraId="7C0E395B" w14:textId="48BB5D95" w:rsidR="004E3056" w:rsidRDefault="004E3056" w:rsidP="004E3056"/>
                    <w:p w14:paraId="5701EAFA" w14:textId="7FA06E74" w:rsidR="004E3056" w:rsidRDefault="004E3056" w:rsidP="004E3056"/>
                    <w:p w14:paraId="48BA5F16" w14:textId="30DEAE14" w:rsidR="004E3056" w:rsidRDefault="004E3056" w:rsidP="004E3056"/>
                    <w:p w14:paraId="69C8FBFF" w14:textId="5E785175" w:rsidR="004E3056" w:rsidRDefault="004E3056" w:rsidP="004E3056"/>
                    <w:p w14:paraId="48D9DDF4" w14:textId="6924BB6B" w:rsidR="004E3056" w:rsidRDefault="004E3056" w:rsidP="004E3056"/>
                    <w:p w14:paraId="4136F9A6" w14:textId="75141FDB" w:rsidR="004E3056" w:rsidRDefault="004E3056" w:rsidP="004E3056"/>
                    <w:p w14:paraId="20170A7F" w14:textId="2EFA8061" w:rsidR="004E3056" w:rsidRDefault="004E3056" w:rsidP="004E3056"/>
                    <w:p w14:paraId="5B1BE5B3" w14:textId="5847E369" w:rsidR="004E3056" w:rsidRDefault="004E3056" w:rsidP="004E3056"/>
                    <w:p w14:paraId="58EC15C0" w14:textId="740B4216" w:rsidR="004E3056" w:rsidRDefault="004E3056" w:rsidP="004E3056"/>
                    <w:p w14:paraId="6EF32FF0" w14:textId="02830466" w:rsidR="004E3056" w:rsidRDefault="004E3056" w:rsidP="004E3056"/>
                    <w:p w14:paraId="774C7A6B" w14:textId="4C015202" w:rsidR="004E3056" w:rsidRDefault="004E3056" w:rsidP="004E3056"/>
                    <w:p w14:paraId="69B4004C" w14:textId="397C6131" w:rsidR="004E3056" w:rsidRDefault="004E3056" w:rsidP="004E3056"/>
                    <w:p w14:paraId="73A958C2" w14:textId="42BF0103" w:rsidR="004E3056" w:rsidRDefault="004E3056" w:rsidP="004E3056"/>
                    <w:p w14:paraId="3496B7B7" w14:textId="1512C957" w:rsidR="004E3056" w:rsidRDefault="004E3056" w:rsidP="004E3056"/>
                    <w:p w14:paraId="0CC2CAA0" w14:textId="77777777" w:rsidR="004E3056" w:rsidRDefault="004E3056" w:rsidP="004E3056"/>
                  </w:txbxContent>
                </v:textbox>
                <w10:wrap anchorx="page"/>
              </v:shape>
            </w:pict>
          </mc:Fallback>
        </mc:AlternateContent>
      </w:r>
      <w:r w:rsidR="00DA50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8D400" wp14:editId="7FB9C03E">
                <wp:simplePos x="0" y="0"/>
                <wp:positionH relativeFrom="column">
                  <wp:posOffset>1396365</wp:posOffset>
                </wp:positionH>
                <wp:positionV relativeFrom="paragraph">
                  <wp:posOffset>244475</wp:posOffset>
                </wp:positionV>
                <wp:extent cx="4295775" cy="13620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980F1" w14:textId="06BE59B0" w:rsidR="00DA507A" w:rsidRPr="009A71FD" w:rsidRDefault="00DA507A">
                            <w:pPr>
                              <w:rPr>
                                <w:rFonts w:ascii="UD デジタル 教科書体 NK-R" w:eastAsia="UD デジタル 教科書体 NK-R"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D400" id="テキスト ボックス 18" o:spid="_x0000_s1043" type="#_x0000_t202" style="position:absolute;left:0;text-align:left;margin-left:109.95pt;margin-top:19.25pt;width:338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" filled="f" stroked="f" strokeweight=".5pt">
                <v:textbox inset="5.85pt,.7pt,5.85pt,.7pt">
                  <w:txbxContent>
                    <w:p w14:paraId="267980F1" w14:textId="06BE59B0" w:rsidR="00DA507A" w:rsidRPr="009A71FD" w:rsidRDefault="00DA507A">
                      <w:pPr>
                        <w:rPr>
                          <w:rFonts w:ascii="UD デジタル 教科書体 NK-R" w:eastAsia="UD デジタル 教科書体 NK-R"/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59AD44" w14:textId="61FCDE04" w:rsidR="004D284B" w:rsidRDefault="001E5A5F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9D68C5" wp14:editId="44082169">
                <wp:simplePos x="0" y="0"/>
                <wp:positionH relativeFrom="column">
                  <wp:posOffset>1453515</wp:posOffset>
                </wp:positionH>
                <wp:positionV relativeFrom="paragraph">
                  <wp:posOffset>339725</wp:posOffset>
                </wp:positionV>
                <wp:extent cx="2352675" cy="352425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5BEF7" w14:textId="77777777" w:rsidR="001E5A5F" w:rsidRDefault="001E5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D68C5" id="テキスト ボックス 192" o:spid="_x0000_s1044" type="#_x0000_t202" style="position:absolute;left:0;text-align:left;margin-left:114.45pt;margin-top:26.75pt;width:185.25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" filled="f" stroked="f" strokeweight=".5pt">
                <v:textbox>
                  <w:txbxContent>
                    <w:p w14:paraId="64C5BEF7" w14:textId="77777777" w:rsidR="001E5A5F" w:rsidRDefault="001E5A5F"/>
                  </w:txbxContent>
                </v:textbox>
              </v:shape>
            </w:pict>
          </mc:Fallback>
        </mc:AlternateContent>
      </w:r>
    </w:p>
    <w:p w14:paraId="1A40701C" w14:textId="3484237C" w:rsidR="004D284B" w:rsidRDefault="001E5A5F">
      <w:pPr>
        <w:rPr>
          <w:rFonts w:ascii="UD デジタル 教科書体 NK-R" w:eastAsia="UD デジタル 教科書体 NK-R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725AE70" wp14:editId="55B34BDE">
                <wp:simplePos x="0" y="0"/>
                <wp:positionH relativeFrom="column">
                  <wp:posOffset>-956310</wp:posOffset>
                </wp:positionH>
                <wp:positionV relativeFrom="paragraph">
                  <wp:posOffset>-1174750</wp:posOffset>
                </wp:positionV>
                <wp:extent cx="7858125" cy="21300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2130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76BE7" w14:textId="77777777" w:rsidR="00B45731" w:rsidRPr="00846669" w:rsidRDefault="00B45731">
                            <w:pPr>
                              <w:rPr>
                                <w:rFonts w:ascii="UD デジタル 教科書体 NK-R" w:eastAsia="UD デジタル 教科書体 NK-R"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AE70" id="テキスト ボックス 12" o:spid="_x0000_s1045" type="#_x0000_t202" style="position:absolute;left:0;text-align:left;margin-left:-75.3pt;margin-top:-92.5pt;width:618.75pt;height:1677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" filled="f" stroked="f" strokeweight=".5pt">
                <v:textbox inset="5.85pt,.7pt,5.85pt,.7pt">
                  <w:txbxContent>
                    <w:p w14:paraId="50976BE7" w14:textId="77777777" w:rsidR="00B45731" w:rsidRPr="00846669" w:rsidRDefault="00B45731">
                      <w:pPr>
                        <w:rPr>
                          <w:rFonts w:ascii="UD デジタル 教科書体 NK-R" w:eastAsia="UD デジタル 教科書体 NK-R"/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AE9CC" w14:textId="6E9444D3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6693163D" w14:textId="39210114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4121F60B" w14:textId="7D97F7F3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5490A390" w14:textId="45260237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5F0EAC7C" w14:textId="4F1C74DE" w:rsidR="004D284B" w:rsidRDefault="00424103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BC3C32" wp14:editId="200686E2">
                <wp:simplePos x="0" y="0"/>
                <wp:positionH relativeFrom="column">
                  <wp:posOffset>1539240</wp:posOffset>
                </wp:positionH>
                <wp:positionV relativeFrom="paragraph">
                  <wp:posOffset>149225</wp:posOffset>
                </wp:positionV>
                <wp:extent cx="2047875" cy="34290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8DF15" w14:textId="77777777" w:rsidR="00424103" w:rsidRDefault="00424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C3C32" id="テキスト ボックス 193" o:spid="_x0000_s1046" type="#_x0000_t202" style="position:absolute;left:0;text-align:left;margin-left:121.2pt;margin-top:11.75pt;width:161.2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" filled="f" stroked="f" strokeweight=".5pt">
                <v:textbox>
                  <w:txbxContent>
                    <w:p w14:paraId="56C8DF15" w14:textId="77777777" w:rsidR="00424103" w:rsidRDefault="00424103"/>
                  </w:txbxContent>
                </v:textbox>
              </v:shape>
            </w:pict>
          </mc:Fallback>
        </mc:AlternateContent>
      </w:r>
    </w:p>
    <w:p w14:paraId="6BCDB3DE" w14:textId="7C9C984B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648980DF" w14:textId="0637A8CE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521890DA" w14:textId="070A365E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42DD783A" w14:textId="33E441A8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2F16A984" w14:textId="04D4D22B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14C3F63A" w14:textId="5AF3E53E" w:rsidR="004D284B" w:rsidRDefault="004D284B">
      <w:pPr>
        <w:rPr>
          <w:rFonts w:ascii="UD デジタル 教科書体 NK-R" w:eastAsia="UD デジタル 教科書体 NK-R"/>
          <w:sz w:val="44"/>
          <w:szCs w:val="44"/>
        </w:rPr>
      </w:pPr>
    </w:p>
    <w:p w14:paraId="501D8642" w14:textId="133AA703" w:rsid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01426F76" w14:textId="77777777" w:rsidR="00D37BD0" w:rsidRP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463C235E" w14:textId="4C20BED8" w:rsidR="00D37BD0" w:rsidRPr="00D37BD0" w:rsidRDefault="00D37BD0">
      <w:pPr>
        <w:rPr>
          <w:rFonts w:ascii="UD デジタル 教科書体 NK-R" w:eastAsia="UD デジタル 教科書体 NK-R"/>
          <w:sz w:val="44"/>
          <w:szCs w:val="44"/>
        </w:rPr>
      </w:pPr>
    </w:p>
    <w:p w14:paraId="46B18327" w14:textId="1A54531C" w:rsidR="00E86703" w:rsidRPr="00E86703" w:rsidRDefault="00E44C64">
      <w:pPr>
        <w:rPr>
          <w:rFonts w:ascii="UD デジタル 教科書体 NK-R" w:eastAsia="UD デジタル 教科書体 NK-R"/>
          <w:sz w:val="44"/>
          <w:szCs w:val="44"/>
        </w:rPr>
      </w:pPr>
      <w:r>
        <w:rPr>
          <w:rFonts w:ascii="UD デジタル 教科書体 NK-R" w:eastAsia="UD デジタル 教科書体 NK-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7D5277" wp14:editId="184E1AE8">
                <wp:simplePos x="0" y="0"/>
                <wp:positionH relativeFrom="column">
                  <wp:posOffset>1358265</wp:posOffset>
                </wp:positionH>
                <wp:positionV relativeFrom="paragraph">
                  <wp:posOffset>949325</wp:posOffset>
                </wp:positionV>
                <wp:extent cx="2219325" cy="34290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6D21A" w14:textId="77777777" w:rsidR="00E44C64" w:rsidRDefault="00E44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D5277" id="テキスト ボックス 195" o:spid="_x0000_s1047" type="#_x0000_t202" style="position:absolute;left:0;text-align:left;margin-left:106.95pt;margin-top:74.75pt;width:174.75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" filled="f" stroked="f" strokeweight=".5pt">
                <v:textbox>
                  <w:txbxContent>
                    <w:p w14:paraId="67B6D21A" w14:textId="77777777" w:rsidR="00E44C64" w:rsidRDefault="00E44C64"/>
                  </w:txbxContent>
                </v:textbox>
              </v:shape>
            </w:pict>
          </mc:Fallback>
        </mc:AlternateContent>
      </w:r>
    </w:p>
    <w:p w14:paraId="6B00D16C" w14:textId="0DE14C7B" w:rsidR="004E3056" w:rsidRDefault="00BB57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71494" wp14:editId="095F249B">
                <wp:simplePos x="0" y="0"/>
                <wp:positionH relativeFrom="page">
                  <wp:posOffset>-12065</wp:posOffset>
                </wp:positionH>
                <wp:positionV relativeFrom="paragraph">
                  <wp:posOffset>-1222375</wp:posOffset>
                </wp:positionV>
                <wp:extent cx="7496175" cy="5114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511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53DF0" w14:textId="745581C1" w:rsidR="00B45731" w:rsidRDefault="00FE74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FB0AB" wp14:editId="0CF66AAA">
                                  <wp:extent cx="7315200" cy="4958080"/>
                                  <wp:effectExtent l="0" t="0" r="0" b="0"/>
                                  <wp:docPr id="27" name="図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0" cy="495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1494" id="テキスト ボックス 14" o:spid="_x0000_s1048" type="#_x0000_t202" style="position:absolute;left:0;text-align:left;margin-left:-.95pt;margin-top:-96.25pt;width:590.25pt;height:4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" filled="f" stroked="f" strokeweight=".5pt">
                <v:textbox>
                  <w:txbxContent>
                    <w:p w14:paraId="45153DF0" w14:textId="745581C1" w:rsidR="00B45731" w:rsidRDefault="00FE7476">
                      <w:r>
                        <w:rPr>
                          <w:noProof/>
                        </w:rPr>
                        <w:drawing>
                          <wp:inline distT="0" distB="0" distL="0" distR="0" wp14:anchorId="0F5FB0AB" wp14:editId="0CF66AAA">
                            <wp:extent cx="7315200" cy="4958080"/>
                            <wp:effectExtent l="0" t="0" r="0" b="0"/>
                            <wp:docPr id="27" name="図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3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0" cy="495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0B1B67" w14:textId="0F272346" w:rsidR="004E3056" w:rsidRDefault="004E3056"/>
    <w:p w14:paraId="6B80FAA3" w14:textId="21BAD29D" w:rsidR="004E3056" w:rsidRDefault="009F3F1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1A4F0" wp14:editId="172EA3FC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734050" cy="206692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2D294" w14:textId="7F6A5C59" w:rsidR="00EE486E" w:rsidRDefault="00EE486E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EE486E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厳しい寒さが続いていますが、</w:t>
                            </w:r>
                            <w:r w:rsidR="00BB2A34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皆様</w:t>
                            </w:r>
                            <w:r w:rsidRPr="00EE486E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お変わりありませんか？</w:t>
                            </w:r>
                          </w:p>
                          <w:p w14:paraId="3E63697F" w14:textId="77777777" w:rsidR="009F3F15" w:rsidRPr="00BB2A34" w:rsidRDefault="00BB2A34" w:rsidP="009F3F15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風邪をひかないように暖かくしてお過ごし</w:t>
                            </w:r>
                            <w:r w:rsidR="009F3F15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ください。</w:t>
                            </w:r>
                          </w:p>
                          <w:p w14:paraId="0FCFE5B6" w14:textId="06D304E2" w:rsidR="009F3F15" w:rsidRPr="009F3F15" w:rsidRDefault="009F3F15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A4F0" id="テキスト ボックス 196" o:spid="_x0000_s1049" type="#_x0000_t202" style="position:absolute;left:0;text-align:left;margin-left:400.3pt;margin-top:21.5pt;width:451.5pt;height:162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" filled="f" stroked="f" strokeweight=".5pt">
                <v:textbox>
                  <w:txbxContent>
                    <w:p w14:paraId="4C62D294" w14:textId="7F6A5C59" w:rsidR="00EE486E" w:rsidRDefault="00EE486E">
                      <w:pPr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EE486E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厳しい寒さが続いていますが、</w:t>
                      </w:r>
                      <w:r w:rsidR="00BB2A34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皆様</w:t>
                      </w:r>
                      <w:r w:rsidRPr="00EE486E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お変わりありませんか？</w:t>
                      </w:r>
                    </w:p>
                    <w:p w14:paraId="3E63697F" w14:textId="77777777" w:rsidR="009F3F15" w:rsidRPr="00BB2A34" w:rsidRDefault="00BB2A34" w:rsidP="009F3F15">
                      <w:pPr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風邪をひかないように暖かくしてお過ごし</w:t>
                      </w:r>
                      <w:r w:rsidR="009F3F15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ください。</w:t>
                      </w:r>
                    </w:p>
                    <w:p w14:paraId="0FCFE5B6" w14:textId="06D304E2" w:rsidR="009F3F15" w:rsidRPr="009F3F15" w:rsidRDefault="009F3F15">
                      <w:pPr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C52B3" w14:textId="4211035D" w:rsidR="004E3056" w:rsidRDefault="004E3056"/>
    <w:p w14:paraId="6BF24D5A" w14:textId="2304E566" w:rsidR="004E3056" w:rsidRDefault="004E3056"/>
    <w:p w14:paraId="75A1D483" w14:textId="5C62AA36" w:rsidR="004E3056" w:rsidRDefault="004E3056"/>
    <w:p w14:paraId="5028C6F0" w14:textId="4764BF8D" w:rsidR="004E3056" w:rsidRDefault="004E3056"/>
    <w:p w14:paraId="7F15604E" w14:textId="721C999A" w:rsidR="004E3056" w:rsidRDefault="004E3056"/>
    <w:p w14:paraId="4E3DA028" w14:textId="2D35F812" w:rsidR="004E3056" w:rsidRDefault="004E3056"/>
    <w:p w14:paraId="0A7AA6B4" w14:textId="1E5A0AE7" w:rsidR="004E3056" w:rsidRDefault="004E3056"/>
    <w:p w14:paraId="7F610CA4" w14:textId="492EEFC8" w:rsidR="004E3056" w:rsidRDefault="004E3056"/>
    <w:p w14:paraId="28B19D68" w14:textId="40F058C7" w:rsidR="004E3056" w:rsidRDefault="004E3056"/>
    <w:p w14:paraId="5F8A9465" w14:textId="626BD92E" w:rsidR="004E3056" w:rsidRDefault="004E3056"/>
    <w:p w14:paraId="5E77A887" w14:textId="02A0479C" w:rsidR="004E3056" w:rsidRDefault="009F3F1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7E870" wp14:editId="3265941E">
                <wp:simplePos x="0" y="0"/>
                <wp:positionH relativeFrom="column">
                  <wp:posOffset>462915</wp:posOffset>
                </wp:positionH>
                <wp:positionV relativeFrom="paragraph">
                  <wp:posOffset>6350</wp:posOffset>
                </wp:positionV>
                <wp:extent cx="2457450" cy="32385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598C9" w14:textId="77777777" w:rsidR="009F3F15" w:rsidRDefault="009F3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E870" id="テキスト ボックス 197" o:spid="_x0000_s1050" type="#_x0000_t202" style="position:absolute;left:0;text-align:left;margin-left:36.45pt;margin-top:.5pt;width:193.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" filled="f" stroked="f" strokeweight=".5pt">
                <v:textbox>
                  <w:txbxContent>
                    <w:p w14:paraId="0EC598C9" w14:textId="77777777" w:rsidR="009F3F15" w:rsidRDefault="009F3F15"/>
                  </w:txbxContent>
                </v:textbox>
              </v:shape>
            </w:pict>
          </mc:Fallback>
        </mc:AlternateContent>
      </w:r>
    </w:p>
    <w:p w14:paraId="3DDD50F8" w14:textId="6E77FE20" w:rsidR="004E3056" w:rsidRDefault="004E3056"/>
    <w:p w14:paraId="0C5D0F22" w14:textId="691A486A" w:rsidR="004E3056" w:rsidRDefault="004E3056"/>
    <w:p w14:paraId="30590C23" w14:textId="5AE4C20C" w:rsidR="004E3056" w:rsidRDefault="004E3056"/>
    <w:p w14:paraId="5E5C4BCB" w14:textId="5C5765FF" w:rsidR="009F3F15" w:rsidRDefault="009F3F15">
      <w:r>
        <w:rPr>
          <w:noProof/>
        </w:rPr>
        <w:drawing>
          <wp:anchor distT="0" distB="0" distL="114300" distR="114300" simplePos="0" relativeHeight="251706368" behindDoc="0" locked="0" layoutInCell="1" allowOverlap="1" wp14:anchorId="75698FD6" wp14:editId="27ED25ED">
            <wp:simplePos x="0" y="0"/>
            <wp:positionH relativeFrom="column">
              <wp:posOffset>-965835</wp:posOffset>
            </wp:positionH>
            <wp:positionV relativeFrom="paragraph">
              <wp:posOffset>339725</wp:posOffset>
            </wp:positionV>
            <wp:extent cx="7267575" cy="4657725"/>
            <wp:effectExtent l="0" t="0" r="9525" b="9525"/>
            <wp:wrapNone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185" cy="46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E669E" w14:textId="0F2011CC" w:rsidR="009F3F15" w:rsidRDefault="009F3F15"/>
    <w:p w14:paraId="56326CC3" w14:textId="77777777" w:rsidR="009F3F15" w:rsidRDefault="009F3F15"/>
    <w:p w14:paraId="322F293D" w14:textId="77777777" w:rsidR="009F3F15" w:rsidRDefault="009F3F15"/>
    <w:p w14:paraId="0488EE7F" w14:textId="77777777" w:rsidR="009F3F15" w:rsidRDefault="009F3F15"/>
    <w:p w14:paraId="63A09179" w14:textId="790D85A9" w:rsidR="009F3F15" w:rsidRDefault="009F3F15"/>
    <w:p w14:paraId="06315938" w14:textId="27D7295F" w:rsidR="009F3F15" w:rsidRDefault="009F3F15"/>
    <w:p w14:paraId="459F66DE" w14:textId="77777777" w:rsidR="009F3F15" w:rsidRDefault="009F3F15"/>
    <w:p w14:paraId="444B3A48" w14:textId="28B57DA8" w:rsidR="009F3F15" w:rsidRDefault="009F3F1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29B94" wp14:editId="0FCC16F1">
                <wp:simplePos x="0" y="0"/>
                <wp:positionH relativeFrom="margin">
                  <wp:posOffset>-251460</wp:posOffset>
                </wp:positionH>
                <wp:positionV relativeFrom="paragraph">
                  <wp:posOffset>263526</wp:posOffset>
                </wp:positionV>
                <wp:extent cx="5895975" cy="1905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6E21A" w14:textId="77777777" w:rsidR="008D7AB5" w:rsidRDefault="009F3F15" w:rsidP="009F3F15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EE486E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厳しい寒さが続いていますが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皆様</w:t>
                            </w:r>
                            <w:r w:rsidRPr="00EE486E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お変わりありませ</w:t>
                            </w:r>
                          </w:p>
                          <w:p w14:paraId="0BBCFF73" w14:textId="66619250" w:rsidR="009F3F15" w:rsidRDefault="009F3F15" w:rsidP="009F3F15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EE486E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んか？</w:t>
                            </w:r>
                          </w:p>
                          <w:p w14:paraId="6CA083CA" w14:textId="77777777" w:rsidR="009F3F15" w:rsidRPr="00BB2A34" w:rsidRDefault="009F3F15" w:rsidP="009F3F15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風邪をひかないように暖かくしてお過ごしください。</w:t>
                            </w:r>
                          </w:p>
                          <w:p w14:paraId="64ECD23E" w14:textId="77777777" w:rsidR="009F3F15" w:rsidRPr="009F3F15" w:rsidRDefault="009F3F15" w:rsidP="009F3F15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</w:p>
                          <w:p w14:paraId="6ED84E1A" w14:textId="77777777" w:rsidR="009F3F15" w:rsidRPr="009F3F15" w:rsidRDefault="009F3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9B94" id="テキスト ボックス 13" o:spid="_x0000_s1051" type="#_x0000_t202" style="position:absolute;left:0;text-align:left;margin-left:-19.8pt;margin-top:20.75pt;width:464.25pt;height:150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" filled="f" stroked="f" strokeweight=".5pt">
                <v:textbox>
                  <w:txbxContent>
                    <w:p w14:paraId="4836E21A" w14:textId="77777777" w:rsidR="008D7AB5" w:rsidRDefault="009F3F15" w:rsidP="009F3F15">
                      <w:pPr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EE486E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厳しい寒さが続いていますが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皆様</w:t>
                      </w:r>
                      <w:r w:rsidRPr="00EE486E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お変わりありませ</w:t>
                      </w:r>
                    </w:p>
                    <w:p w14:paraId="0BBCFF73" w14:textId="66619250" w:rsidR="009F3F15" w:rsidRDefault="009F3F15" w:rsidP="009F3F15">
                      <w:pPr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EE486E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んか？</w:t>
                      </w:r>
                    </w:p>
                    <w:p w14:paraId="6CA083CA" w14:textId="77777777" w:rsidR="009F3F15" w:rsidRPr="00BB2A34" w:rsidRDefault="009F3F15" w:rsidP="009F3F15">
                      <w:pPr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風邪をひかないように暖かくしてお過ごしください。</w:t>
                      </w:r>
                    </w:p>
                    <w:p w14:paraId="64ECD23E" w14:textId="77777777" w:rsidR="009F3F15" w:rsidRPr="009F3F15" w:rsidRDefault="009F3F15" w:rsidP="009F3F15">
                      <w:pPr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</w:p>
                    <w:p w14:paraId="6ED84E1A" w14:textId="77777777" w:rsidR="009F3F15" w:rsidRPr="009F3F15" w:rsidRDefault="009F3F15"/>
                  </w:txbxContent>
                </v:textbox>
                <w10:wrap anchorx="margin"/>
              </v:shape>
            </w:pict>
          </mc:Fallback>
        </mc:AlternateContent>
      </w:r>
    </w:p>
    <w:p w14:paraId="65731712" w14:textId="35C6DA67" w:rsidR="009F3F15" w:rsidRDefault="009F3F15"/>
    <w:p w14:paraId="0BB82E2D" w14:textId="77777777" w:rsidR="009F3F15" w:rsidRDefault="009F3F15"/>
    <w:p w14:paraId="51CB8FE3" w14:textId="3418F186" w:rsidR="009F3F15" w:rsidRDefault="009F3F15"/>
    <w:p w14:paraId="22DE0A7C" w14:textId="77777777" w:rsidR="009F3F15" w:rsidRDefault="009F3F15"/>
    <w:p w14:paraId="5F363938" w14:textId="6A97EB93" w:rsidR="009F3F15" w:rsidRDefault="009F3F15"/>
    <w:p w14:paraId="6C1127F0" w14:textId="13A12FC7" w:rsidR="009F3F15" w:rsidRDefault="009F3F15"/>
    <w:p w14:paraId="5C340F1D" w14:textId="2E7965F6" w:rsidR="009F3F15" w:rsidRDefault="009F3F15"/>
    <w:p w14:paraId="0220CC68" w14:textId="388E06C5" w:rsidR="009F3F15" w:rsidRDefault="009F3F1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F449C3" wp14:editId="65E38291">
                <wp:simplePos x="0" y="0"/>
                <wp:positionH relativeFrom="column">
                  <wp:posOffset>510540</wp:posOffset>
                </wp:positionH>
                <wp:positionV relativeFrom="paragraph">
                  <wp:posOffset>530225</wp:posOffset>
                </wp:positionV>
                <wp:extent cx="2419350" cy="30480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CA2C5" w14:textId="77777777" w:rsidR="009F3F15" w:rsidRDefault="009F3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449C3" id="テキスト ボックス 199" o:spid="_x0000_s1052" type="#_x0000_t202" style="position:absolute;left:0;text-align:left;margin-left:40.2pt;margin-top:41.75pt;width:190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" filled="f" stroked="f" strokeweight=".5pt">
                <v:textbox>
                  <w:txbxContent>
                    <w:p w14:paraId="06ACA2C5" w14:textId="77777777" w:rsidR="009F3F15" w:rsidRDefault="009F3F15"/>
                  </w:txbxContent>
                </v:textbox>
              </v:shape>
            </w:pict>
          </mc:Fallback>
        </mc:AlternateContent>
      </w:r>
    </w:p>
    <w:p w14:paraId="3BBADBBB" w14:textId="7A647170" w:rsidR="009F3F15" w:rsidRDefault="009F3F15"/>
    <w:p w14:paraId="088DB302" w14:textId="16D216CD" w:rsidR="009F3F15" w:rsidRDefault="009F3F15"/>
    <w:p w14:paraId="43AA2FB2" w14:textId="024960F1" w:rsidR="004E3056" w:rsidRDefault="00AE7BEA">
      <w:r>
        <w:rPr>
          <w:rFonts w:ascii="UD デジタル 教科書体 NK-R" w:eastAsia="UD デジタル 教科書体 NK-R"/>
          <w:noProof/>
          <w:sz w:val="44"/>
          <w:szCs w:val="44"/>
        </w:rPr>
        <w:lastRenderedPageBreak/>
        <w:drawing>
          <wp:anchor distT="0" distB="0" distL="114300" distR="114300" simplePos="0" relativeHeight="251712512" behindDoc="0" locked="0" layoutInCell="1" allowOverlap="1" wp14:anchorId="3B3299D3" wp14:editId="5418B778">
            <wp:simplePos x="0" y="0"/>
            <wp:positionH relativeFrom="page">
              <wp:align>left</wp:align>
            </wp:positionH>
            <wp:positionV relativeFrom="paragraph">
              <wp:posOffset>4176362</wp:posOffset>
            </wp:positionV>
            <wp:extent cx="7505700" cy="52006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44"/>
          <w:szCs w:val="44"/>
        </w:rPr>
        <w:drawing>
          <wp:anchor distT="0" distB="0" distL="114300" distR="114300" simplePos="0" relativeHeight="251710464" behindDoc="0" locked="0" layoutInCell="1" allowOverlap="1" wp14:anchorId="5ED2E51A" wp14:editId="35C05B09">
            <wp:simplePos x="0" y="0"/>
            <wp:positionH relativeFrom="page">
              <wp:posOffset>23528</wp:posOffset>
            </wp:positionH>
            <wp:positionV relativeFrom="paragraph">
              <wp:posOffset>-1203225</wp:posOffset>
            </wp:positionV>
            <wp:extent cx="7542530" cy="5324475"/>
            <wp:effectExtent l="0" t="0" r="127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3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F023D" wp14:editId="359A38DC">
                <wp:simplePos x="0" y="0"/>
                <wp:positionH relativeFrom="page">
                  <wp:align>right</wp:align>
                </wp:positionH>
                <wp:positionV relativeFrom="paragraph">
                  <wp:posOffset>1177925</wp:posOffset>
                </wp:positionV>
                <wp:extent cx="7524750" cy="59150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944E4" w14:textId="145C78C2" w:rsidR="00FE7476" w:rsidRDefault="00FE7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023D" id="テキスト ボックス 16" o:spid="_x0000_s1053" type="#_x0000_t202" style="position:absolute;left:0;text-align:left;margin-left:541.3pt;margin-top:92.75pt;width:592.5pt;height:465.7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" filled="f" stroked="f" strokeweight=".5pt">
                <v:textbox>
                  <w:txbxContent>
                    <w:p w14:paraId="2BA944E4" w14:textId="145C78C2" w:rsidR="00FE7476" w:rsidRDefault="00FE7476"/>
                  </w:txbxContent>
                </v:textbox>
                <w10:wrap anchorx="page"/>
              </v:shape>
            </w:pict>
          </mc:Fallback>
        </mc:AlternateContent>
      </w:r>
    </w:p>
    <w:sectPr w:rsidR="004E30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CE0A" w14:textId="77777777" w:rsidR="00C33943" w:rsidRDefault="00C33943" w:rsidP="00C33943">
      <w:r>
        <w:separator/>
      </w:r>
    </w:p>
  </w:endnote>
  <w:endnote w:type="continuationSeparator" w:id="0">
    <w:p w14:paraId="3D3A4E20" w14:textId="77777777" w:rsidR="00C33943" w:rsidRDefault="00C33943" w:rsidP="00C3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33251" w14:textId="77777777" w:rsidR="00C33943" w:rsidRDefault="00C33943" w:rsidP="00C33943">
      <w:r>
        <w:separator/>
      </w:r>
    </w:p>
  </w:footnote>
  <w:footnote w:type="continuationSeparator" w:id="0">
    <w:p w14:paraId="7DA303DF" w14:textId="77777777" w:rsidR="00C33943" w:rsidRDefault="00C33943" w:rsidP="00C33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D0"/>
    <w:rsid w:val="000661FD"/>
    <w:rsid w:val="00173142"/>
    <w:rsid w:val="001869AD"/>
    <w:rsid w:val="001E5A5F"/>
    <w:rsid w:val="002048BE"/>
    <w:rsid w:val="003103E3"/>
    <w:rsid w:val="00346677"/>
    <w:rsid w:val="00424103"/>
    <w:rsid w:val="004D284B"/>
    <w:rsid w:val="004E3056"/>
    <w:rsid w:val="005D4E50"/>
    <w:rsid w:val="008753DA"/>
    <w:rsid w:val="008D7AB5"/>
    <w:rsid w:val="008E04B3"/>
    <w:rsid w:val="009067DF"/>
    <w:rsid w:val="00923733"/>
    <w:rsid w:val="009466A5"/>
    <w:rsid w:val="009F054E"/>
    <w:rsid w:val="009F3F15"/>
    <w:rsid w:val="00A128D4"/>
    <w:rsid w:val="00A6265D"/>
    <w:rsid w:val="00AE7BEA"/>
    <w:rsid w:val="00B45731"/>
    <w:rsid w:val="00BB2A34"/>
    <w:rsid w:val="00BB571D"/>
    <w:rsid w:val="00C33943"/>
    <w:rsid w:val="00C478FC"/>
    <w:rsid w:val="00D37BD0"/>
    <w:rsid w:val="00DA507A"/>
    <w:rsid w:val="00DE5287"/>
    <w:rsid w:val="00E44C64"/>
    <w:rsid w:val="00E86703"/>
    <w:rsid w:val="00EE3B4A"/>
    <w:rsid w:val="00EE486E"/>
    <w:rsid w:val="00FD48D9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D50C85"/>
  <w15:chartTrackingRefBased/>
  <w15:docId w15:val="{25967503-AFBC-4734-8A28-3948E899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943"/>
  </w:style>
  <w:style w:type="paragraph" w:styleId="a5">
    <w:name w:val="footer"/>
    <w:basedOn w:val="a"/>
    <w:link w:val="a6"/>
    <w:uiPriority w:val="99"/>
    <w:unhideWhenUsed/>
    <w:rsid w:val="00C33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943"/>
  </w:style>
  <w:style w:type="paragraph" w:styleId="a7">
    <w:name w:val="No Spacing"/>
    <w:uiPriority w:val="1"/>
    <w:qFormat/>
    <w:rsid w:val="00B4573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1.docx"/><Relationship Id="rId5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10" Type="http://schemas.openxmlformats.org/officeDocument/2006/relationships/package" Target="embeddings/Microsoft_Word_Document.doc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86D6-5DBC-4CDE-8523-A555EDD2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aka1</dc:creator>
  <cp:keywords/>
  <dc:description/>
  <cp:lastModifiedBy>chiiki1</cp:lastModifiedBy>
  <cp:revision>34</cp:revision>
  <dcterms:created xsi:type="dcterms:W3CDTF">2021-03-22T07:13:00Z</dcterms:created>
  <dcterms:modified xsi:type="dcterms:W3CDTF">2021-03-23T03:54:00Z</dcterms:modified>
</cp:coreProperties>
</file>